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640D" w14:textId="0B76DD2A" w:rsidR="008D2F82" w:rsidRDefault="008D2F82" w:rsidP="008D2F82">
      <w:pPr>
        <w:rPr>
          <w:b/>
          <w:bCs/>
          <w:sz w:val="32"/>
          <w:szCs w:val="32"/>
        </w:rPr>
      </w:pPr>
      <w:bookmarkStart w:id="0" w:name="_Hlk187991882"/>
      <w:bookmarkStart w:id="1" w:name="_Hlk176160583"/>
      <w:bookmarkEnd w:id="0"/>
      <w:r w:rsidRPr="008400D0">
        <w:rPr>
          <w:b/>
          <w:bCs/>
          <w:sz w:val="32"/>
          <w:szCs w:val="32"/>
        </w:rPr>
        <w:t xml:space="preserve">Invitation for </w:t>
      </w:r>
      <w:r w:rsidR="00504B45">
        <w:rPr>
          <w:b/>
          <w:bCs/>
          <w:sz w:val="32"/>
          <w:szCs w:val="32"/>
        </w:rPr>
        <w:t>May</w:t>
      </w:r>
      <w:r w:rsidRPr="008400D0">
        <w:rPr>
          <w:b/>
          <w:bCs/>
          <w:sz w:val="32"/>
          <w:szCs w:val="32"/>
        </w:rPr>
        <w:t xml:space="preserve"> NZISF seminar </w:t>
      </w:r>
    </w:p>
    <w:p w14:paraId="46E9DFBD" w14:textId="15393379" w:rsidR="005C5A16" w:rsidRDefault="00C03512" w:rsidP="00C03512">
      <w:r w:rsidRPr="00C03512">
        <w:t xml:space="preserve">Date/time/format: Thursday, </w:t>
      </w:r>
      <w:r w:rsidR="00501EF4">
        <w:t>8</w:t>
      </w:r>
      <w:r w:rsidRPr="00C03512">
        <w:rPr>
          <w:vertAlign w:val="superscript"/>
        </w:rPr>
        <w:t>th</w:t>
      </w:r>
      <w:r w:rsidRPr="00C03512">
        <w:t xml:space="preserve"> of </w:t>
      </w:r>
      <w:r w:rsidR="00504B45">
        <w:t>May</w:t>
      </w:r>
      <w:r>
        <w:t>, 0800</w:t>
      </w:r>
      <w:r w:rsidR="00335600">
        <w:t>h,</w:t>
      </w:r>
      <w:r>
        <w:t xml:space="preserve"> Auckland time, </w:t>
      </w:r>
      <w:r w:rsidRPr="00C03512">
        <w:t>on ZOOM</w:t>
      </w:r>
    </w:p>
    <w:p w14:paraId="056D2CD5" w14:textId="77777777" w:rsidR="005C5A16" w:rsidRPr="00C03512" w:rsidRDefault="005C5A16" w:rsidP="00C03512"/>
    <w:p w14:paraId="7CE04493" w14:textId="485DA86B" w:rsidR="005C5A16" w:rsidRDefault="00055A46" w:rsidP="00055A46">
      <w:pPr>
        <w:rPr>
          <w:b/>
          <w:bCs/>
        </w:rPr>
      </w:pPr>
      <w:r w:rsidRPr="008D2F82">
        <w:rPr>
          <w:noProof/>
        </w:rPr>
        <w:drawing>
          <wp:inline distT="0" distB="0" distL="0" distR="0" wp14:anchorId="19A4510E" wp14:editId="63081D85">
            <wp:extent cx="1819275" cy="266700"/>
            <wp:effectExtent l="0" t="0" r="9525" b="0"/>
            <wp:docPr id="1228895165" name="Picture 13">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5165" name="Picture 13">
                      <a:hlinkClick r:id="rId6" tgtFrame="_blank"/>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p>
    <w:p w14:paraId="2196FBC5" w14:textId="77777777" w:rsidR="006867E4" w:rsidRPr="006867E4" w:rsidRDefault="008400D0" w:rsidP="006867E4">
      <w:pPr>
        <w:rPr>
          <w:b/>
          <w:bCs/>
        </w:rPr>
      </w:pPr>
      <w:r w:rsidRPr="006867E4">
        <w:rPr>
          <w:b/>
          <w:bCs/>
        </w:rPr>
        <w:t xml:space="preserve">Seminar topic: </w:t>
      </w:r>
    </w:p>
    <w:p w14:paraId="0A215C4B" w14:textId="4FA900F8" w:rsidR="006867E4" w:rsidRPr="006867E4" w:rsidRDefault="006867E4" w:rsidP="006867E4">
      <w:pPr>
        <w:rPr>
          <w:b/>
          <w:bCs/>
          <w:sz w:val="28"/>
          <w:szCs w:val="28"/>
        </w:rPr>
      </w:pPr>
      <w:r w:rsidRPr="006867E4">
        <w:rPr>
          <w:b/>
          <w:bCs/>
          <w:sz w:val="28"/>
          <w:szCs w:val="28"/>
        </w:rPr>
        <w:t>IoT Emerging Trends, Security Concerns and Australia Cyber Security ACT</w:t>
      </w:r>
    </w:p>
    <w:p w14:paraId="065626C0" w14:textId="77777777" w:rsidR="006867E4" w:rsidRPr="006867E4" w:rsidRDefault="006867E4" w:rsidP="006867E4">
      <w:pPr>
        <w:jc w:val="both"/>
      </w:pPr>
      <w:r w:rsidRPr="006867E4">
        <w:t>The Internet of Things (IoT) continues to evolve, driving innovation across industries. Key trends include the adoption of edge computing for real-time analytics, the integration of AI to enable smarter decision-making, and the deployment of 5G networks to support large-scale IoT ecosystems like smart cities and connected vehicles. Additionally, IoT is playing a critical role in promoting sustainability, with devices optimizing energy usage and reducing environmental impact.</w:t>
      </w:r>
    </w:p>
    <w:p w14:paraId="321955FD" w14:textId="77777777" w:rsidR="006867E4" w:rsidRPr="006867E4" w:rsidRDefault="006867E4" w:rsidP="006867E4">
      <w:pPr>
        <w:jc w:val="both"/>
      </w:pPr>
      <w:r w:rsidRPr="006867E4">
        <w:t>However, these advancements bring significant security concerns. Many IoT devices are vulnerable to cyberattacks due to weak passwords, outdated firmware, and insufficient security protocols. The massive data collection by IoT devices raises privacy risks, and the lack of standardized security measures complicates network protection. Furthermore, scaling security across expansive IoT networks, like those in industrial or urban settings, remains a challenge.</w:t>
      </w:r>
    </w:p>
    <w:p w14:paraId="0FBC9D52" w14:textId="11049445" w:rsidR="00C03512" w:rsidRPr="006867E4" w:rsidRDefault="006867E4" w:rsidP="006867E4">
      <w:pPr>
        <w:jc w:val="both"/>
      </w:pPr>
      <w:r w:rsidRPr="006867E4">
        <w:t xml:space="preserve">Mitigating these risks requires stronger device authentication, timely updates, encryption, and adherence to recognized security standards. While IoT presents transformative opportunities, addressing its vulnerabilities is essential for building trust and ensuring long-term adoption. As a result, Australia government has enacted Australia’s Cyber Security Act 2024 which is a mandatory security standard for both manufacturers and suppliers of IoT devices in Australia to ensure IoT devices manufactured and supplied are secured.  </w:t>
      </w:r>
    </w:p>
    <w:p w14:paraId="1B5C2258" w14:textId="25F8E64D" w:rsidR="006867E4" w:rsidRDefault="008D2F82" w:rsidP="008D2F82">
      <w:pPr>
        <w:rPr>
          <w:b/>
          <w:bCs/>
          <w:sz w:val="28"/>
          <w:szCs w:val="28"/>
        </w:rPr>
      </w:pPr>
      <w:r w:rsidRPr="006867E4">
        <w:rPr>
          <w:b/>
          <w:bCs/>
        </w:rPr>
        <w:t>Presenter:</w:t>
      </w:r>
      <w:r w:rsidRPr="008400D0">
        <w:rPr>
          <w:b/>
          <w:bCs/>
          <w:sz w:val="28"/>
          <w:szCs w:val="28"/>
        </w:rPr>
        <w:t xml:space="preserve"> </w:t>
      </w:r>
      <w:r w:rsidR="006867E4" w:rsidRPr="006867E4">
        <w:rPr>
          <w:b/>
          <w:bCs/>
          <w:sz w:val="28"/>
          <w:szCs w:val="28"/>
        </w:rPr>
        <w:t>John Ayoade</w:t>
      </w:r>
    </w:p>
    <w:p w14:paraId="06B59AAD" w14:textId="4E2BEEC2" w:rsidR="005C5A16" w:rsidRDefault="006867E4" w:rsidP="005C5A16">
      <w:r w:rsidRPr="00EA467C">
        <w:rPr>
          <w:noProof/>
        </w:rPr>
        <w:drawing>
          <wp:anchor distT="0" distB="0" distL="114300" distR="114300" simplePos="0" relativeHeight="251658240" behindDoc="0" locked="0" layoutInCell="1" allowOverlap="1" wp14:anchorId="5DF937A2" wp14:editId="483BF397">
            <wp:simplePos x="0" y="0"/>
            <wp:positionH relativeFrom="column">
              <wp:posOffset>0</wp:posOffset>
            </wp:positionH>
            <wp:positionV relativeFrom="paragraph">
              <wp:posOffset>3175</wp:posOffset>
            </wp:positionV>
            <wp:extent cx="1104900" cy="1473199"/>
            <wp:effectExtent l="0" t="0" r="0" b="0"/>
            <wp:wrapSquare wrapText="bothSides"/>
            <wp:docPr id="2125971080"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1080" name="Picture 1" descr="A person in a suit and ti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473199"/>
                    </a:xfrm>
                    <a:prstGeom prst="rect">
                      <a:avLst/>
                    </a:prstGeom>
                  </pic:spPr>
                </pic:pic>
              </a:graphicData>
            </a:graphic>
            <wp14:sizeRelH relativeFrom="page">
              <wp14:pctWidth>0</wp14:pctWidth>
            </wp14:sizeRelH>
            <wp14:sizeRelV relativeFrom="page">
              <wp14:pctHeight>0</wp14:pctHeight>
            </wp14:sizeRelV>
          </wp:anchor>
        </w:drawing>
      </w:r>
      <w:r w:rsidRPr="006867E4">
        <w:t>Associate Professor John Ayoade is the Associate Dean and Head of School of Information Technology at Crown Institute of Higher Education, Sydney, Australia. He provides academic leadership to the IT academic staff and manages both undergraduate and postgraduate Information Technology programs at Crown Institute of Higher Education, Sydney, Australia.</w:t>
      </w:r>
    </w:p>
    <w:p w14:paraId="0673605F" w14:textId="77777777" w:rsidR="005C5A16" w:rsidRDefault="005C5A16">
      <w:r>
        <w:br w:type="page"/>
      </w:r>
    </w:p>
    <w:p w14:paraId="7FFB826F" w14:textId="276F653D" w:rsidR="006867E4" w:rsidRPr="006867E4" w:rsidRDefault="006867E4" w:rsidP="006867E4">
      <w:pPr>
        <w:pStyle w:val="NoSpacing"/>
        <w:jc w:val="both"/>
      </w:pPr>
      <w:r w:rsidRPr="006867E4">
        <w:lastRenderedPageBreak/>
        <w:t xml:space="preserve">A/Prof. Ayoade is an expert </w:t>
      </w:r>
      <w:proofErr w:type="gramStart"/>
      <w:r w:rsidRPr="006867E4">
        <w:t>in the area of</w:t>
      </w:r>
      <w:proofErr w:type="gramEnd"/>
      <w:r w:rsidRPr="006867E4">
        <w:t xml:space="preserve"> Internet of Things, Computer &amp; Network Security, and Radio Frequency Identification Security. He has published many peer-reviewed papers in his areas of expertise in reputable journals and conference proceedings. </w:t>
      </w:r>
    </w:p>
    <w:p w14:paraId="7162002A" w14:textId="77777777" w:rsidR="006867E4" w:rsidRPr="006867E4" w:rsidRDefault="006867E4" w:rsidP="006867E4">
      <w:pPr>
        <w:pStyle w:val="NoSpacing"/>
        <w:jc w:val="both"/>
      </w:pPr>
    </w:p>
    <w:p w14:paraId="6EC7E73D" w14:textId="4F94B806" w:rsidR="006867E4" w:rsidRPr="006867E4" w:rsidRDefault="006867E4" w:rsidP="006867E4">
      <w:pPr>
        <w:pStyle w:val="NoSpacing"/>
        <w:jc w:val="both"/>
      </w:pPr>
      <w:r w:rsidRPr="006867E4">
        <w:t xml:space="preserve">He is a certified cybersecurity professional and has a certificate in adult education and training. He is a senior member of </w:t>
      </w:r>
      <w:r w:rsidR="003D50E8">
        <w:t xml:space="preserve">the Institute of Electrical Electronics Engineers (IEEE) a professional member of the Association of Computing Machinery (ACM), and the </w:t>
      </w:r>
      <w:r w:rsidRPr="006867E4">
        <w:t>Australian Information Security Association (AISA).</w:t>
      </w:r>
    </w:p>
    <w:p w14:paraId="524ACA50" w14:textId="77777777" w:rsidR="005C5A16" w:rsidRDefault="005C5A16" w:rsidP="008D2F82">
      <w:pPr>
        <w:rPr>
          <w:b/>
          <w:bCs/>
        </w:rPr>
      </w:pPr>
    </w:p>
    <w:p w14:paraId="0FFE2F8E" w14:textId="1344D277" w:rsidR="008D2F82" w:rsidRDefault="00055A46" w:rsidP="008D2F82">
      <w:pPr>
        <w:rPr>
          <w:b/>
          <w:bCs/>
        </w:rPr>
      </w:pPr>
      <w:r w:rsidRPr="008D2F82">
        <w:rPr>
          <w:noProof/>
        </w:rPr>
        <w:drawing>
          <wp:inline distT="0" distB="0" distL="0" distR="0" wp14:anchorId="751768BF" wp14:editId="3D5905F3">
            <wp:extent cx="1952625" cy="285750"/>
            <wp:effectExtent l="0" t="0" r="9525" b="0"/>
            <wp:docPr id="1343734945" name="Picture 12">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4945" name="Picture 12">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inline>
        </w:drawing>
      </w:r>
    </w:p>
    <w:p w14:paraId="1EFFFFF5" w14:textId="65D74EFD" w:rsidR="008D2F82" w:rsidRPr="003D50E8" w:rsidRDefault="008D2F82" w:rsidP="008D2F82">
      <w:pPr>
        <w:rPr>
          <w:b/>
          <w:bCs/>
          <w:sz w:val="28"/>
          <w:szCs w:val="28"/>
        </w:rPr>
      </w:pPr>
      <w:r w:rsidRPr="003D50E8">
        <w:rPr>
          <w:b/>
          <w:bCs/>
          <w:sz w:val="28"/>
          <w:szCs w:val="28"/>
        </w:rPr>
        <w:t>Details for registration:</w:t>
      </w:r>
    </w:p>
    <w:p w14:paraId="5E0B1B44" w14:textId="77777777" w:rsidR="008D2F82" w:rsidRPr="00C03512" w:rsidRDefault="008D2F82" w:rsidP="00501EF4">
      <w:pPr>
        <w:pStyle w:val="NoSpacing"/>
        <w:numPr>
          <w:ilvl w:val="0"/>
          <w:numId w:val="5"/>
        </w:numPr>
        <w:ind w:left="426" w:hanging="426"/>
      </w:pPr>
      <w:r w:rsidRPr="00C03512">
        <w:t>Registration fee: $10.00.</w:t>
      </w:r>
    </w:p>
    <w:p w14:paraId="6B21E18F" w14:textId="63E745AC" w:rsidR="008D2F82" w:rsidRPr="00C03512" w:rsidRDefault="008D2F82" w:rsidP="00501EF4">
      <w:pPr>
        <w:pStyle w:val="NoSpacing"/>
        <w:numPr>
          <w:ilvl w:val="0"/>
          <w:numId w:val="5"/>
        </w:numPr>
        <w:ind w:left="426" w:hanging="426"/>
      </w:pPr>
      <w:r w:rsidRPr="00C03512">
        <w:t>Registrations will be accepted until the morning of Wednesday, 1</w:t>
      </w:r>
      <w:r w:rsidR="008400D0" w:rsidRPr="00C03512">
        <w:t>2</w:t>
      </w:r>
      <w:r w:rsidRPr="00C03512">
        <w:rPr>
          <w:vertAlign w:val="superscript"/>
        </w:rPr>
        <w:t>th</w:t>
      </w:r>
      <w:r w:rsidRPr="00C03512">
        <w:t xml:space="preserve"> of </w:t>
      </w:r>
      <w:r w:rsidR="00C03512" w:rsidRPr="00C03512">
        <w:t>March</w:t>
      </w:r>
      <w:r w:rsidRPr="00C03512">
        <w:t>.</w:t>
      </w:r>
    </w:p>
    <w:p w14:paraId="0DD70D55" w14:textId="5759689A" w:rsidR="008D2F82" w:rsidRPr="00C03512" w:rsidRDefault="008D2F82" w:rsidP="00501EF4">
      <w:pPr>
        <w:pStyle w:val="NoSpacing"/>
        <w:numPr>
          <w:ilvl w:val="0"/>
          <w:numId w:val="5"/>
        </w:numPr>
        <w:ind w:left="426" w:hanging="426"/>
      </w:pPr>
      <w:r w:rsidRPr="00C03512">
        <w:t xml:space="preserve">ZOOM login will be circulated to </w:t>
      </w:r>
      <w:r w:rsidR="00C03512" w:rsidRPr="00C03512">
        <w:t>attendees</w:t>
      </w:r>
      <w:r w:rsidRPr="00C03512">
        <w:t xml:space="preserve"> on Wednesday, 1</w:t>
      </w:r>
      <w:r w:rsidR="008400D0" w:rsidRPr="00C03512">
        <w:t>2</w:t>
      </w:r>
      <w:r w:rsidRPr="00C03512">
        <w:rPr>
          <w:vertAlign w:val="superscript"/>
        </w:rPr>
        <w:t>th</w:t>
      </w:r>
      <w:r w:rsidRPr="00C03512">
        <w:t xml:space="preserve"> of</w:t>
      </w:r>
      <w:r w:rsidR="00055A46" w:rsidRPr="00C03512">
        <w:t xml:space="preserve"> </w:t>
      </w:r>
      <w:r w:rsidR="00C03512" w:rsidRPr="00C03512">
        <w:t>March</w:t>
      </w:r>
      <w:r w:rsidRPr="00C03512">
        <w:t>.</w:t>
      </w:r>
    </w:p>
    <w:p w14:paraId="55C4FAB3" w14:textId="77777777" w:rsidR="00501EF4" w:rsidRDefault="00501EF4" w:rsidP="008D2F82">
      <w:pPr>
        <w:rPr>
          <w:b/>
          <w:bCs/>
        </w:rPr>
      </w:pPr>
    </w:p>
    <w:p w14:paraId="0E273C64" w14:textId="2C58626F" w:rsidR="008D2F82" w:rsidRPr="003D50E8" w:rsidRDefault="00501EF4" w:rsidP="008D2F82">
      <w:pPr>
        <w:rPr>
          <w:b/>
          <w:bCs/>
          <w:sz w:val="28"/>
          <w:szCs w:val="28"/>
        </w:rPr>
      </w:pPr>
      <w:r w:rsidRPr="003D50E8">
        <w:rPr>
          <w:b/>
          <w:bCs/>
          <w:sz w:val="28"/>
          <w:szCs w:val="28"/>
        </w:rPr>
        <w:t>Our partner:</w:t>
      </w:r>
    </w:p>
    <w:p w14:paraId="56C193CB" w14:textId="6339ADF1" w:rsidR="00501EF4" w:rsidRPr="00501EF4" w:rsidRDefault="00501EF4" w:rsidP="008D2F82">
      <w:pPr>
        <w:rPr>
          <w:b/>
          <w:bCs/>
        </w:rPr>
      </w:pPr>
      <w:r>
        <w:rPr>
          <w:b/>
          <w:bCs/>
          <w:noProof/>
        </w:rPr>
        <w:drawing>
          <wp:inline distT="0" distB="0" distL="0" distR="0" wp14:anchorId="0FD69D30" wp14:editId="2515E6F8">
            <wp:extent cx="1162050" cy="422739"/>
            <wp:effectExtent l="0" t="0" r="0" b="0"/>
            <wp:docPr id="35667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232" cy="427534"/>
                    </a:xfrm>
                    <a:prstGeom prst="rect">
                      <a:avLst/>
                    </a:prstGeom>
                    <a:noFill/>
                    <a:ln>
                      <a:noFill/>
                    </a:ln>
                  </pic:spPr>
                </pic:pic>
              </a:graphicData>
            </a:graphic>
          </wp:inline>
        </w:drawing>
      </w:r>
    </w:p>
    <w:p w14:paraId="68FB98FC" w14:textId="08C7417D" w:rsidR="00501EF4" w:rsidRPr="003D50E8" w:rsidRDefault="00501EF4" w:rsidP="008D2F82">
      <w:pPr>
        <w:rPr>
          <w:b/>
          <w:bCs/>
          <w:sz w:val="28"/>
          <w:szCs w:val="28"/>
        </w:rPr>
      </w:pPr>
      <w:r w:rsidRPr="003D50E8">
        <w:rPr>
          <w:b/>
          <w:bCs/>
          <w:sz w:val="28"/>
          <w:szCs w:val="28"/>
        </w:rPr>
        <w:t>Our sponsors:</w:t>
      </w:r>
    </w:p>
    <w:p w14:paraId="2B7C39EE" w14:textId="2C456A51" w:rsidR="00501EF4" w:rsidRDefault="00501EF4" w:rsidP="008D2F82">
      <w:r w:rsidRPr="00FE4596">
        <w:rPr>
          <w:noProof/>
        </w:rPr>
        <w:drawing>
          <wp:inline distT="0" distB="0" distL="0" distR="0" wp14:anchorId="5775A15A" wp14:editId="56BBDE53">
            <wp:extent cx="1238250" cy="523875"/>
            <wp:effectExtent l="0" t="0" r="0" b="9525"/>
            <wp:docPr id="90263741"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logo&#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t xml:space="preserve">   </w:t>
      </w:r>
      <w:r w:rsidRPr="00276A3C">
        <w:rPr>
          <w:noProof/>
        </w:rPr>
        <w:drawing>
          <wp:inline distT="0" distB="0" distL="0" distR="0" wp14:anchorId="5FA942A8" wp14:editId="7B6F0FB4">
            <wp:extent cx="1057275" cy="485775"/>
            <wp:effectExtent l="0" t="0" r="9525" b="9525"/>
            <wp:docPr id="161448802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r>
        <w:t xml:space="preserve">  </w:t>
      </w:r>
      <w:r w:rsidRPr="006B0BCC">
        <w:rPr>
          <w:noProof/>
        </w:rPr>
        <w:drawing>
          <wp:inline distT="0" distB="0" distL="0" distR="0" wp14:anchorId="4DED61F3" wp14:editId="26D382EB">
            <wp:extent cx="1133475" cy="523875"/>
            <wp:effectExtent l="0" t="0" r="9525" b="9525"/>
            <wp:docPr id="1920891792" name="Picture 9"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and black logo&#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33475" cy="523875"/>
                    </a:xfrm>
                    <a:prstGeom prst="rect">
                      <a:avLst/>
                    </a:prstGeom>
                    <a:noFill/>
                    <a:ln>
                      <a:noFill/>
                    </a:ln>
                  </pic:spPr>
                </pic:pic>
              </a:graphicData>
            </a:graphic>
          </wp:inline>
        </w:drawing>
      </w:r>
      <w:r>
        <w:t xml:space="preserve">  </w:t>
      </w:r>
      <w:r w:rsidRPr="008D2F82">
        <w:rPr>
          <w:noProof/>
        </w:rPr>
        <w:drawing>
          <wp:inline distT="0" distB="0" distL="0" distR="0" wp14:anchorId="7E0C70CD" wp14:editId="3E505E56">
            <wp:extent cx="952500" cy="542925"/>
            <wp:effectExtent l="0" t="0" r="0" b="9525"/>
            <wp:docPr id="592731292" name="Picture 8"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blue logo&#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14:paraId="24925CA7" w14:textId="00AA3913" w:rsidR="008364B5" w:rsidRPr="003D50E8" w:rsidRDefault="008D2F82" w:rsidP="008D2F82">
      <w:r w:rsidRPr="003D50E8">
        <w:rPr>
          <w:lang w:val="en-US"/>
        </w:rPr>
        <w:t xml:space="preserve">To place your name on the NZISF mailing list, </w:t>
      </w:r>
      <w:hyperlink r:id="rId22" w:tgtFrame="_blank" w:history="1">
        <w:r w:rsidRPr="003D50E8">
          <w:rPr>
            <w:rStyle w:val="Hyperlink"/>
            <w:lang w:val="en-US"/>
          </w:rPr>
          <w:t>click here</w:t>
        </w:r>
      </w:hyperlink>
      <w:r w:rsidRPr="003D50E8">
        <w:rPr>
          <w:lang w:val="en-US"/>
        </w:rPr>
        <w:br/>
        <w:t xml:space="preserve">To remove your name from the NZISF mailing list, </w:t>
      </w:r>
      <w:hyperlink r:id="rId23" w:history="1">
        <w:r w:rsidRPr="003D50E8">
          <w:rPr>
            <w:rStyle w:val="Hyperlink"/>
            <w:lang w:val="en-US"/>
          </w:rPr>
          <w:t>click here</w:t>
        </w:r>
      </w:hyperlink>
    </w:p>
    <w:p w14:paraId="5359EB8E" w14:textId="77777777" w:rsidR="006867E4" w:rsidRDefault="006867E4" w:rsidP="008D2F82"/>
    <w:p w14:paraId="5EA88559" w14:textId="77777777" w:rsidR="006867E4" w:rsidRDefault="00501EF4" w:rsidP="008D2F82">
      <w:pPr>
        <w:rPr>
          <w:rFonts w:ascii="Segoe Script" w:hAnsi="Segoe Script"/>
          <w:b/>
          <w:bCs/>
          <w:i/>
          <w:iCs/>
        </w:rPr>
      </w:pPr>
      <w:r w:rsidRPr="00501EF4">
        <w:rPr>
          <w:rFonts w:ascii="Segoe Script" w:hAnsi="Segoe Script"/>
          <w:b/>
          <w:bCs/>
          <w:i/>
          <w:iCs/>
          <w:sz w:val="32"/>
          <w:szCs w:val="32"/>
        </w:rPr>
        <w:t>Lech Janczewsk</w:t>
      </w:r>
      <w:r w:rsidR="006867E4">
        <w:rPr>
          <w:rFonts w:ascii="Segoe Script" w:hAnsi="Segoe Script"/>
          <w:b/>
          <w:bCs/>
          <w:i/>
          <w:iCs/>
          <w:sz w:val="32"/>
          <w:szCs w:val="32"/>
        </w:rPr>
        <w:t>i</w:t>
      </w:r>
    </w:p>
    <w:p w14:paraId="45CC6CB8" w14:textId="4C12DDD2" w:rsidR="008D2F82" w:rsidRPr="005C5A16" w:rsidRDefault="00501EF4">
      <w:pPr>
        <w:rPr>
          <w:rFonts w:ascii="Segoe Script" w:hAnsi="Segoe Script"/>
          <w:b/>
          <w:bCs/>
          <w:i/>
          <w:iCs/>
        </w:rPr>
      </w:pPr>
      <w:r w:rsidRPr="006867E4">
        <w:rPr>
          <w:b/>
          <w:bCs/>
        </w:rPr>
        <w:t>NZISF Chair</w:t>
      </w:r>
      <w:bookmarkEnd w:id="1"/>
    </w:p>
    <w:sectPr w:rsidR="008D2F82" w:rsidRPr="005C5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Script">
    <w:panose1 w:val="030B0504020000000003"/>
    <w:charset w:val="A2"/>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B4E3E"/>
    <w:multiLevelType w:val="hybridMultilevel"/>
    <w:tmpl w:val="AB9AE4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4736557"/>
    <w:multiLevelType w:val="hybridMultilevel"/>
    <w:tmpl w:val="0610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6EA1711"/>
    <w:multiLevelType w:val="multilevel"/>
    <w:tmpl w:val="29F0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E46D0B"/>
    <w:multiLevelType w:val="hybridMultilevel"/>
    <w:tmpl w:val="38AA1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0322CA"/>
    <w:multiLevelType w:val="multilevel"/>
    <w:tmpl w:val="AE36C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4300750">
    <w:abstractNumId w:val="2"/>
  </w:num>
  <w:num w:numId="2" w16cid:durableId="2136872413">
    <w:abstractNumId w:val="4"/>
  </w:num>
  <w:num w:numId="3" w16cid:durableId="843519945">
    <w:abstractNumId w:val="0"/>
  </w:num>
  <w:num w:numId="4" w16cid:durableId="1984580451">
    <w:abstractNumId w:val="3"/>
  </w:num>
  <w:num w:numId="5" w16cid:durableId="476915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82"/>
    <w:rsid w:val="00055A46"/>
    <w:rsid w:val="00066ED6"/>
    <w:rsid w:val="00335600"/>
    <w:rsid w:val="003469C9"/>
    <w:rsid w:val="003A3709"/>
    <w:rsid w:val="003D50E8"/>
    <w:rsid w:val="004E2C34"/>
    <w:rsid w:val="0050129C"/>
    <w:rsid w:val="00501EF4"/>
    <w:rsid w:val="00504B45"/>
    <w:rsid w:val="005140F2"/>
    <w:rsid w:val="005C5A16"/>
    <w:rsid w:val="00675922"/>
    <w:rsid w:val="006769F9"/>
    <w:rsid w:val="006867E4"/>
    <w:rsid w:val="006D3219"/>
    <w:rsid w:val="00790C85"/>
    <w:rsid w:val="007E6794"/>
    <w:rsid w:val="008364B5"/>
    <w:rsid w:val="008400D0"/>
    <w:rsid w:val="008D2F82"/>
    <w:rsid w:val="009F277B"/>
    <w:rsid w:val="00BC11CA"/>
    <w:rsid w:val="00BC3619"/>
    <w:rsid w:val="00C03512"/>
    <w:rsid w:val="00D60431"/>
    <w:rsid w:val="00E35170"/>
    <w:rsid w:val="00E54B1F"/>
    <w:rsid w:val="00E70C24"/>
    <w:rsid w:val="00F801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059DB"/>
  <w15:chartTrackingRefBased/>
  <w15:docId w15:val="{26AD4E30-2358-4F37-8730-46139C24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F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F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F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F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F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F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F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F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F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F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F82"/>
    <w:rPr>
      <w:rFonts w:eastAsiaTheme="majorEastAsia" w:cstheme="majorBidi"/>
      <w:color w:val="272727" w:themeColor="text1" w:themeTint="D8"/>
    </w:rPr>
  </w:style>
  <w:style w:type="paragraph" w:styleId="Title">
    <w:name w:val="Title"/>
    <w:basedOn w:val="Normal"/>
    <w:next w:val="Normal"/>
    <w:link w:val="TitleChar"/>
    <w:uiPriority w:val="10"/>
    <w:qFormat/>
    <w:rsid w:val="008D2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F82"/>
    <w:pPr>
      <w:spacing w:before="160"/>
      <w:jc w:val="center"/>
    </w:pPr>
    <w:rPr>
      <w:i/>
      <w:iCs/>
      <w:color w:val="404040" w:themeColor="text1" w:themeTint="BF"/>
    </w:rPr>
  </w:style>
  <w:style w:type="character" w:customStyle="1" w:styleId="QuoteChar">
    <w:name w:val="Quote Char"/>
    <w:basedOn w:val="DefaultParagraphFont"/>
    <w:link w:val="Quote"/>
    <w:uiPriority w:val="29"/>
    <w:rsid w:val="008D2F82"/>
    <w:rPr>
      <w:i/>
      <w:iCs/>
      <w:color w:val="404040" w:themeColor="text1" w:themeTint="BF"/>
    </w:rPr>
  </w:style>
  <w:style w:type="paragraph" w:styleId="ListParagraph">
    <w:name w:val="List Paragraph"/>
    <w:basedOn w:val="Normal"/>
    <w:uiPriority w:val="34"/>
    <w:qFormat/>
    <w:rsid w:val="008D2F82"/>
    <w:pPr>
      <w:ind w:left="720"/>
      <w:contextualSpacing/>
    </w:pPr>
  </w:style>
  <w:style w:type="character" w:styleId="IntenseEmphasis">
    <w:name w:val="Intense Emphasis"/>
    <w:basedOn w:val="DefaultParagraphFont"/>
    <w:uiPriority w:val="21"/>
    <w:qFormat/>
    <w:rsid w:val="008D2F82"/>
    <w:rPr>
      <w:i/>
      <w:iCs/>
      <w:color w:val="0F4761" w:themeColor="accent1" w:themeShade="BF"/>
    </w:rPr>
  </w:style>
  <w:style w:type="paragraph" w:styleId="IntenseQuote">
    <w:name w:val="Intense Quote"/>
    <w:basedOn w:val="Normal"/>
    <w:next w:val="Normal"/>
    <w:link w:val="IntenseQuoteChar"/>
    <w:uiPriority w:val="30"/>
    <w:qFormat/>
    <w:rsid w:val="008D2F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F82"/>
    <w:rPr>
      <w:i/>
      <w:iCs/>
      <w:color w:val="0F4761" w:themeColor="accent1" w:themeShade="BF"/>
    </w:rPr>
  </w:style>
  <w:style w:type="character" w:styleId="IntenseReference">
    <w:name w:val="Intense Reference"/>
    <w:basedOn w:val="DefaultParagraphFont"/>
    <w:uiPriority w:val="32"/>
    <w:qFormat/>
    <w:rsid w:val="008D2F82"/>
    <w:rPr>
      <w:b/>
      <w:bCs/>
      <w:smallCaps/>
      <w:color w:val="0F4761" w:themeColor="accent1" w:themeShade="BF"/>
      <w:spacing w:val="5"/>
    </w:rPr>
  </w:style>
  <w:style w:type="character" w:styleId="Hyperlink">
    <w:name w:val="Hyperlink"/>
    <w:basedOn w:val="DefaultParagraphFont"/>
    <w:uiPriority w:val="99"/>
    <w:unhideWhenUsed/>
    <w:rsid w:val="008D2F82"/>
    <w:rPr>
      <w:color w:val="467886" w:themeColor="hyperlink"/>
      <w:u w:val="single"/>
    </w:rPr>
  </w:style>
  <w:style w:type="character" w:styleId="UnresolvedMention">
    <w:name w:val="Unresolved Mention"/>
    <w:basedOn w:val="DefaultParagraphFont"/>
    <w:uiPriority w:val="99"/>
    <w:semiHidden/>
    <w:unhideWhenUsed/>
    <w:rsid w:val="008D2F82"/>
    <w:rPr>
      <w:color w:val="605E5C"/>
      <w:shd w:val="clear" w:color="auto" w:fill="E1DFDD"/>
    </w:rPr>
  </w:style>
  <w:style w:type="paragraph" w:styleId="NoSpacing">
    <w:name w:val="No Spacing"/>
    <w:uiPriority w:val="1"/>
    <w:qFormat/>
    <w:rsid w:val="00501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549">
      <w:bodyDiv w:val="1"/>
      <w:marLeft w:val="0"/>
      <w:marRight w:val="0"/>
      <w:marTop w:val="0"/>
      <w:marBottom w:val="0"/>
      <w:divBdr>
        <w:top w:val="none" w:sz="0" w:space="0" w:color="auto"/>
        <w:left w:val="none" w:sz="0" w:space="0" w:color="auto"/>
        <w:bottom w:val="none" w:sz="0" w:space="0" w:color="auto"/>
        <w:right w:val="none" w:sz="0" w:space="0" w:color="auto"/>
      </w:divBdr>
    </w:div>
    <w:div w:id="294527984">
      <w:bodyDiv w:val="1"/>
      <w:marLeft w:val="0"/>
      <w:marRight w:val="0"/>
      <w:marTop w:val="0"/>
      <w:marBottom w:val="0"/>
      <w:divBdr>
        <w:top w:val="none" w:sz="0" w:space="0" w:color="auto"/>
        <w:left w:val="none" w:sz="0" w:space="0" w:color="auto"/>
        <w:bottom w:val="none" w:sz="0" w:space="0" w:color="auto"/>
        <w:right w:val="none" w:sz="0" w:space="0" w:color="auto"/>
      </w:divBdr>
    </w:div>
    <w:div w:id="668337960">
      <w:bodyDiv w:val="1"/>
      <w:marLeft w:val="0"/>
      <w:marRight w:val="0"/>
      <w:marTop w:val="0"/>
      <w:marBottom w:val="0"/>
      <w:divBdr>
        <w:top w:val="none" w:sz="0" w:space="0" w:color="auto"/>
        <w:left w:val="none" w:sz="0" w:space="0" w:color="auto"/>
        <w:bottom w:val="none" w:sz="0" w:space="0" w:color="auto"/>
        <w:right w:val="none" w:sz="0" w:space="0" w:color="auto"/>
      </w:divBdr>
    </w:div>
    <w:div w:id="816386595">
      <w:bodyDiv w:val="1"/>
      <w:marLeft w:val="0"/>
      <w:marRight w:val="0"/>
      <w:marTop w:val="0"/>
      <w:marBottom w:val="0"/>
      <w:divBdr>
        <w:top w:val="none" w:sz="0" w:space="0" w:color="auto"/>
        <w:left w:val="none" w:sz="0" w:space="0" w:color="auto"/>
        <w:bottom w:val="none" w:sz="0" w:space="0" w:color="auto"/>
        <w:right w:val="none" w:sz="0" w:space="0" w:color="auto"/>
      </w:divBdr>
    </w:div>
    <w:div w:id="1009406163">
      <w:bodyDiv w:val="1"/>
      <w:marLeft w:val="0"/>
      <w:marRight w:val="0"/>
      <w:marTop w:val="0"/>
      <w:marBottom w:val="0"/>
      <w:divBdr>
        <w:top w:val="none" w:sz="0" w:space="0" w:color="auto"/>
        <w:left w:val="none" w:sz="0" w:space="0" w:color="auto"/>
        <w:bottom w:val="none" w:sz="0" w:space="0" w:color="auto"/>
        <w:right w:val="none" w:sz="0" w:space="0" w:color="auto"/>
      </w:divBdr>
    </w:div>
    <w:div w:id="1092237012">
      <w:bodyDiv w:val="1"/>
      <w:marLeft w:val="0"/>
      <w:marRight w:val="0"/>
      <w:marTop w:val="0"/>
      <w:marBottom w:val="0"/>
      <w:divBdr>
        <w:top w:val="none" w:sz="0" w:space="0" w:color="auto"/>
        <w:left w:val="none" w:sz="0" w:space="0" w:color="auto"/>
        <w:bottom w:val="none" w:sz="0" w:space="0" w:color="auto"/>
        <w:right w:val="none" w:sz="0" w:space="0" w:color="auto"/>
      </w:divBdr>
    </w:div>
    <w:div w:id="1132595080">
      <w:bodyDiv w:val="1"/>
      <w:marLeft w:val="0"/>
      <w:marRight w:val="0"/>
      <w:marTop w:val="0"/>
      <w:marBottom w:val="0"/>
      <w:divBdr>
        <w:top w:val="none" w:sz="0" w:space="0" w:color="auto"/>
        <w:left w:val="none" w:sz="0" w:space="0" w:color="auto"/>
        <w:bottom w:val="none" w:sz="0" w:space="0" w:color="auto"/>
        <w:right w:val="none" w:sz="0" w:space="0" w:color="auto"/>
      </w:divBdr>
    </w:div>
    <w:div w:id="12565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B2530.4EDFF680"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cid:image008.png@01DB2530.4EDFF680" TargetMode="External"/><Relationship Id="rId7" Type="http://schemas.openxmlformats.org/officeDocument/2006/relationships/image" Target="media/image1.png"/><Relationship Id="rId12" Type="http://schemas.openxmlformats.org/officeDocument/2006/relationships/image" Target="cid:image004.png@01DB2530.4EDFF680" TargetMode="External"/><Relationship Id="rId17" Type="http://schemas.openxmlformats.org/officeDocument/2006/relationships/image" Target="cid:image006.jpg@01DB2530.4EDFF6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vents.humanitix.com/nzisf-may-2025"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5.png@01DB2530.4EDFF680" TargetMode="External"/><Relationship Id="rId23" Type="http://schemas.openxmlformats.org/officeDocument/2006/relationships/hyperlink" Target="mailto:lech@auckland.ac.nz?subject=remove%20from%20NZISF%20mailing%20list" TargetMode="External"/><Relationship Id="rId10" Type="http://schemas.openxmlformats.org/officeDocument/2006/relationships/hyperlink" Target="https://events.humanitix.com/nzisf-may-2025/tickets" TargetMode="External"/><Relationship Id="rId19" Type="http://schemas.openxmlformats.org/officeDocument/2006/relationships/image" Target="cid:image007.jpg@01DB2530.4EDFF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lech@auckland.ac.nz?subject=add%20name%20to%20NZISF%20mailing%20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7FB8-170C-4AAA-9DAF-48F50DC3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 Janczewski</dc:creator>
  <cp:keywords/>
  <dc:description/>
  <cp:lastModifiedBy>Süleyman Hilmi Beşli</cp:lastModifiedBy>
  <cp:revision>3</cp:revision>
  <dcterms:created xsi:type="dcterms:W3CDTF">2025-04-17T18:08:00Z</dcterms:created>
  <dcterms:modified xsi:type="dcterms:W3CDTF">2025-04-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51ff930257c24ec3c1da58c9b320bf330a71123e292641709566f27a3d3dd</vt:lpwstr>
  </property>
</Properties>
</file>